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92640" w14:textId="77777777" w:rsidR="00C73D52" w:rsidRDefault="00141F5A">
      <w:pPr>
        <w:jc w:val="center"/>
        <w:rPr>
          <w:b/>
          <w:color w:val="000000"/>
          <w:sz w:val="32"/>
          <w:szCs w:val="32"/>
          <w:lang w:val="en-US" w:eastAsia="it-IT"/>
        </w:rPr>
      </w:pPr>
      <w:r>
        <w:rPr>
          <w:b/>
          <w:color w:val="000000"/>
          <w:sz w:val="32"/>
          <w:szCs w:val="32"/>
          <w:lang w:val="en-US" w:eastAsia="it-IT"/>
        </w:rPr>
        <w:t xml:space="preserve">STUDENT/POSTDOCTORAL FELLOW PAPER COMPETITION AND TRAVEL AWARD </w:t>
      </w:r>
    </w:p>
    <w:p w14:paraId="51ED4CCD" w14:textId="0F7E6245" w:rsidR="00C73D52" w:rsidRDefault="00141F5A">
      <w:pPr>
        <w:jc w:val="center"/>
      </w:pPr>
      <w:r>
        <w:rPr>
          <w:b/>
          <w:color w:val="000000"/>
          <w:sz w:val="32"/>
          <w:szCs w:val="32"/>
          <w:lang w:val="en-US" w:eastAsia="it-IT"/>
        </w:rPr>
        <w:t>IFCS 20</w:t>
      </w:r>
      <w:r w:rsidR="007D4B6A">
        <w:rPr>
          <w:b/>
          <w:color w:val="000000"/>
          <w:sz w:val="32"/>
          <w:szCs w:val="32"/>
          <w:lang w:val="en-US" w:eastAsia="it-IT"/>
        </w:rPr>
        <w:t>2</w:t>
      </w:r>
      <w:r w:rsidR="006C075F">
        <w:rPr>
          <w:b/>
          <w:color w:val="000000"/>
          <w:sz w:val="32"/>
          <w:szCs w:val="32"/>
          <w:lang w:val="en-US" w:eastAsia="it-IT"/>
        </w:rPr>
        <w:t>4</w:t>
      </w:r>
    </w:p>
    <w:p w14:paraId="17A82F83" w14:textId="77777777" w:rsidR="00C73D52" w:rsidRDefault="00C73D52">
      <w:pPr>
        <w:jc w:val="center"/>
        <w:rPr>
          <w:sz w:val="20"/>
          <w:szCs w:val="20"/>
        </w:rPr>
      </w:pPr>
    </w:p>
    <w:p w14:paraId="2A3382AB" w14:textId="77777777" w:rsidR="00C73D52" w:rsidRDefault="00C73D52">
      <w:pPr>
        <w:rPr>
          <w:sz w:val="20"/>
          <w:szCs w:val="20"/>
        </w:rPr>
      </w:pPr>
    </w:p>
    <w:tbl>
      <w:tblPr>
        <w:tblW w:w="9540" w:type="dxa"/>
        <w:tblInd w:w="-4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4140"/>
        <w:gridCol w:w="5400"/>
      </w:tblGrid>
      <w:tr w:rsidR="00C73D52" w14:paraId="16D5C393" w14:textId="77777777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2897F1" w14:textId="77777777" w:rsidR="00C73D52" w:rsidRDefault="00141F5A">
            <w:r>
              <w:t>Name of candidate for award:</w:t>
            </w:r>
          </w:p>
          <w:p w14:paraId="5159A668" w14:textId="77777777" w:rsidR="00C73D52" w:rsidRDefault="00C73D52"/>
        </w:tc>
        <w:tc>
          <w:tcPr>
            <w:tcW w:w="5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51C3E9" w14:textId="77777777" w:rsidR="00C73D52" w:rsidRDefault="00C73D52"/>
        </w:tc>
      </w:tr>
      <w:tr w:rsidR="00C73D52" w14:paraId="648B787C" w14:textId="77777777">
        <w:trPr>
          <w:trHeight w:val="890"/>
        </w:trPr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BC90AE" w14:textId="77777777" w:rsidR="00C73D52" w:rsidRDefault="00141F5A">
            <w:r>
              <w:t>Contact details of the candidate:</w:t>
            </w:r>
          </w:p>
          <w:p w14:paraId="5A07387A" w14:textId="77777777" w:rsidR="00C73D52" w:rsidRDefault="00C73D52"/>
          <w:p w14:paraId="620E9548" w14:textId="77777777" w:rsidR="00C73D52" w:rsidRDefault="00C73D52"/>
        </w:tc>
        <w:tc>
          <w:tcPr>
            <w:tcW w:w="5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81D9C0" w14:textId="77777777" w:rsidR="00C73D52" w:rsidRDefault="00C73D52"/>
        </w:tc>
      </w:tr>
      <w:tr w:rsidR="00C73D52" w14:paraId="17F1C519" w14:textId="77777777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9A0FCD" w14:textId="77777777" w:rsidR="00C73D52" w:rsidRDefault="00141F5A">
            <w:r>
              <w:t>Web site of the  candidate:</w:t>
            </w:r>
          </w:p>
        </w:tc>
        <w:tc>
          <w:tcPr>
            <w:tcW w:w="5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5D14C0" w14:textId="77777777" w:rsidR="00C73D52" w:rsidRDefault="00C73D52"/>
        </w:tc>
      </w:tr>
    </w:tbl>
    <w:p w14:paraId="3122FE2A" w14:textId="77777777" w:rsidR="00C73D52" w:rsidRDefault="00C73D52"/>
    <w:tbl>
      <w:tblPr>
        <w:tblW w:w="9540" w:type="dxa"/>
        <w:tblInd w:w="-4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4140"/>
        <w:gridCol w:w="5400"/>
      </w:tblGrid>
      <w:tr w:rsidR="00C73D52" w14:paraId="187C2CE1" w14:textId="77777777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7D5FEF" w14:textId="77777777" w:rsidR="00C73D52" w:rsidRDefault="00141F5A">
            <w:r>
              <w:t>Candidate’s membership in IFCS</w:t>
            </w:r>
          </w:p>
          <w:p w14:paraId="32D62306" w14:textId="77777777" w:rsidR="00C73D52" w:rsidRDefault="00141F5A">
            <w:r>
              <w:t>Member Societies</w:t>
            </w:r>
          </w:p>
        </w:tc>
        <w:tc>
          <w:tcPr>
            <w:tcW w:w="5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0A76CB" w14:textId="77777777" w:rsidR="00C73D52" w:rsidRDefault="00C73D52"/>
        </w:tc>
      </w:tr>
    </w:tbl>
    <w:p w14:paraId="6ED27320" w14:textId="77777777" w:rsidR="00C73D52" w:rsidRDefault="00C73D52"/>
    <w:tbl>
      <w:tblPr>
        <w:tblW w:w="9540" w:type="dxa"/>
        <w:tblInd w:w="-4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4140"/>
        <w:gridCol w:w="5400"/>
      </w:tblGrid>
      <w:tr w:rsidR="00C73D52" w14:paraId="13A9E7CA" w14:textId="77777777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978618" w14:textId="77777777" w:rsidR="00C73D52" w:rsidRDefault="00141F5A">
            <w:r>
              <w:rPr>
                <w:rFonts w:eastAsia="Calibri"/>
                <w:sz w:val="23"/>
                <w:szCs w:val="23"/>
              </w:rPr>
              <w:t>Location</w:t>
            </w:r>
            <w:r>
              <w:rPr>
                <w:rFonts w:eastAsia="Calibri"/>
                <w:sz w:val="23"/>
                <w:szCs w:val="23"/>
                <w:lang w:val="en-US"/>
              </w:rPr>
              <w:t xml:space="preserve"> from which the candidate would travel to the conference</w:t>
            </w:r>
          </w:p>
        </w:tc>
        <w:tc>
          <w:tcPr>
            <w:tcW w:w="5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FFF6BF" w14:textId="77777777" w:rsidR="00C73D52" w:rsidRDefault="00C73D52"/>
        </w:tc>
      </w:tr>
    </w:tbl>
    <w:p w14:paraId="782DE128" w14:textId="77777777" w:rsidR="00C73D52" w:rsidRDefault="00C73D52"/>
    <w:tbl>
      <w:tblPr>
        <w:tblW w:w="9540" w:type="dxa"/>
        <w:tblInd w:w="-4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4140"/>
        <w:gridCol w:w="5400"/>
      </w:tblGrid>
      <w:tr w:rsidR="00C73D52" w14:paraId="30B50757" w14:textId="77777777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23C541" w14:textId="77777777" w:rsidR="00C73D52" w:rsidRDefault="00141F5A">
            <w:r>
              <w:t xml:space="preserve">Title of the paper submitted for the competition </w:t>
            </w:r>
          </w:p>
        </w:tc>
        <w:tc>
          <w:tcPr>
            <w:tcW w:w="5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52FCB1" w14:textId="77777777" w:rsidR="00C73D52" w:rsidRDefault="00C73D52"/>
        </w:tc>
      </w:tr>
    </w:tbl>
    <w:p w14:paraId="2BE763CE" w14:textId="77777777" w:rsidR="00C73D52" w:rsidRDefault="00C73D52"/>
    <w:tbl>
      <w:tblPr>
        <w:tblW w:w="9540" w:type="dxa"/>
        <w:tblInd w:w="-4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4226"/>
        <w:gridCol w:w="5314"/>
      </w:tblGrid>
      <w:tr w:rsidR="00C73D52" w14:paraId="0B9CF70A" w14:textId="77777777">
        <w:tc>
          <w:tcPr>
            <w:tcW w:w="4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ECAF73" w14:textId="77777777" w:rsidR="00C73D52" w:rsidRDefault="00141F5A">
            <w:r>
              <w:t>Date of submission:</w:t>
            </w:r>
          </w:p>
        </w:tc>
        <w:tc>
          <w:tcPr>
            <w:tcW w:w="5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13B1E9" w14:textId="77777777" w:rsidR="00C73D52" w:rsidRDefault="00C73D52"/>
        </w:tc>
      </w:tr>
    </w:tbl>
    <w:p w14:paraId="1FBDE15F" w14:textId="77777777" w:rsidR="00C73D52" w:rsidRDefault="00C73D52"/>
    <w:p w14:paraId="527BCFD4" w14:textId="77777777" w:rsidR="00C73D52" w:rsidRDefault="00141F5A">
      <w:r>
        <w:br w:type="page"/>
      </w:r>
    </w:p>
    <w:p w14:paraId="72E0DB71" w14:textId="77777777" w:rsidR="00C73D52" w:rsidRDefault="00141F5A">
      <w:r>
        <w:lastRenderedPageBreak/>
        <w:t xml:space="preserve">Please provide below </w:t>
      </w:r>
      <w:r>
        <w:rPr>
          <w:rFonts w:eastAsia="Calibri"/>
          <w:color w:val="000000"/>
          <w:lang w:val="en-US"/>
        </w:rPr>
        <w:t>the candidate's experience, expertise or education in classification, data analysis</w:t>
      </w:r>
      <w:r>
        <w:t xml:space="preserve"> </w:t>
      </w:r>
      <w:r>
        <w:rPr>
          <w:rFonts w:eastAsia="Calibri"/>
          <w:color w:val="000000"/>
          <w:lang w:val="en-US"/>
        </w:rPr>
        <w:t>and related areas and contributions to these domains</w:t>
      </w:r>
      <w:r>
        <w:t xml:space="preserve"> with references to publications, papers presented, links to further information (maximum 1500 characters, spaces not included):</w:t>
      </w:r>
    </w:p>
    <w:p w14:paraId="374F7FAD" w14:textId="77777777" w:rsidR="00C73D52" w:rsidRDefault="00C73D52"/>
    <w:tbl>
      <w:tblPr>
        <w:tblW w:w="9720" w:type="dxa"/>
        <w:tblInd w:w="-5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720"/>
      </w:tblGrid>
      <w:tr w:rsidR="00C73D52" w14:paraId="7015CEEB" w14:textId="77777777">
        <w:trPr>
          <w:trHeight w:val="9239"/>
        </w:trPr>
        <w:tc>
          <w:tcPr>
            <w:tcW w:w="9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E1F2F9" w14:textId="77777777" w:rsidR="00C73D52" w:rsidRDefault="00C73D52">
            <w:pPr>
              <w:rPr>
                <w:b/>
              </w:rPr>
            </w:pPr>
          </w:p>
          <w:p w14:paraId="1A334693" w14:textId="77777777" w:rsidR="00C73D52" w:rsidRDefault="00C73D52">
            <w:pPr>
              <w:rPr>
                <w:b/>
              </w:rPr>
            </w:pPr>
          </w:p>
          <w:p w14:paraId="3C2742A7" w14:textId="77777777" w:rsidR="00C73D52" w:rsidRDefault="00C73D52">
            <w:pPr>
              <w:rPr>
                <w:b/>
              </w:rPr>
            </w:pPr>
          </w:p>
          <w:p w14:paraId="4934E4EC" w14:textId="77777777" w:rsidR="00C73D52" w:rsidRDefault="00C73D52">
            <w:pPr>
              <w:rPr>
                <w:b/>
              </w:rPr>
            </w:pPr>
          </w:p>
          <w:p w14:paraId="0D3F0CED" w14:textId="77777777" w:rsidR="00C73D52" w:rsidRDefault="00C73D52">
            <w:pPr>
              <w:rPr>
                <w:b/>
              </w:rPr>
            </w:pPr>
          </w:p>
          <w:p w14:paraId="46DF95BF" w14:textId="77777777" w:rsidR="00C73D52" w:rsidRDefault="00C73D52">
            <w:pPr>
              <w:rPr>
                <w:b/>
              </w:rPr>
            </w:pPr>
          </w:p>
          <w:p w14:paraId="0A809C54" w14:textId="77777777" w:rsidR="00C73D52" w:rsidRDefault="00C73D52">
            <w:pPr>
              <w:rPr>
                <w:b/>
              </w:rPr>
            </w:pPr>
          </w:p>
          <w:p w14:paraId="02F9F120" w14:textId="77777777" w:rsidR="00C73D52" w:rsidRDefault="00C73D52">
            <w:pPr>
              <w:rPr>
                <w:b/>
              </w:rPr>
            </w:pPr>
          </w:p>
          <w:p w14:paraId="49A40B5A" w14:textId="77777777" w:rsidR="00C73D52" w:rsidRDefault="00C73D52">
            <w:pPr>
              <w:rPr>
                <w:b/>
              </w:rPr>
            </w:pPr>
          </w:p>
          <w:p w14:paraId="3554546A" w14:textId="77777777" w:rsidR="00C73D52" w:rsidRDefault="00C73D52">
            <w:pPr>
              <w:rPr>
                <w:b/>
              </w:rPr>
            </w:pPr>
          </w:p>
          <w:p w14:paraId="7F373361" w14:textId="77777777" w:rsidR="00C73D52" w:rsidRDefault="00C73D52">
            <w:pPr>
              <w:rPr>
                <w:b/>
              </w:rPr>
            </w:pPr>
          </w:p>
          <w:p w14:paraId="03BB1E62" w14:textId="77777777" w:rsidR="00C73D52" w:rsidRDefault="00C73D52">
            <w:pPr>
              <w:rPr>
                <w:b/>
              </w:rPr>
            </w:pPr>
          </w:p>
          <w:p w14:paraId="3C8938BE" w14:textId="77777777" w:rsidR="00C73D52" w:rsidRDefault="00C73D52">
            <w:pPr>
              <w:rPr>
                <w:b/>
              </w:rPr>
            </w:pPr>
          </w:p>
          <w:p w14:paraId="7752B221" w14:textId="77777777" w:rsidR="00C73D52" w:rsidRDefault="00C73D52">
            <w:pPr>
              <w:rPr>
                <w:b/>
              </w:rPr>
            </w:pPr>
          </w:p>
          <w:p w14:paraId="3A88856A" w14:textId="77777777" w:rsidR="00C73D52" w:rsidRDefault="00C73D52">
            <w:pPr>
              <w:rPr>
                <w:b/>
              </w:rPr>
            </w:pPr>
          </w:p>
          <w:p w14:paraId="2272FCDD" w14:textId="77777777" w:rsidR="00C73D52" w:rsidRDefault="00C73D52">
            <w:pPr>
              <w:rPr>
                <w:b/>
              </w:rPr>
            </w:pPr>
          </w:p>
          <w:p w14:paraId="305B7D75" w14:textId="77777777" w:rsidR="00C73D52" w:rsidRDefault="00C73D52">
            <w:pPr>
              <w:rPr>
                <w:b/>
              </w:rPr>
            </w:pPr>
          </w:p>
          <w:p w14:paraId="40E8BCCF" w14:textId="77777777" w:rsidR="00C73D52" w:rsidRDefault="00C73D52">
            <w:pPr>
              <w:rPr>
                <w:b/>
              </w:rPr>
            </w:pPr>
          </w:p>
          <w:p w14:paraId="3BA019BB" w14:textId="77777777" w:rsidR="00C73D52" w:rsidRDefault="00C73D52">
            <w:pPr>
              <w:rPr>
                <w:b/>
              </w:rPr>
            </w:pPr>
          </w:p>
          <w:p w14:paraId="0807EE2F" w14:textId="77777777" w:rsidR="00C73D52" w:rsidRDefault="00C73D52">
            <w:pPr>
              <w:rPr>
                <w:b/>
              </w:rPr>
            </w:pPr>
          </w:p>
          <w:p w14:paraId="33492CFC" w14:textId="77777777" w:rsidR="00C73D52" w:rsidRDefault="00C73D52">
            <w:pPr>
              <w:rPr>
                <w:b/>
              </w:rPr>
            </w:pPr>
          </w:p>
          <w:p w14:paraId="194F83F6" w14:textId="77777777" w:rsidR="00C73D52" w:rsidRDefault="00C73D52">
            <w:pPr>
              <w:rPr>
                <w:b/>
              </w:rPr>
            </w:pPr>
          </w:p>
          <w:p w14:paraId="1A8621A0" w14:textId="77777777" w:rsidR="00C73D52" w:rsidRDefault="00C73D52">
            <w:pPr>
              <w:rPr>
                <w:b/>
              </w:rPr>
            </w:pPr>
          </w:p>
          <w:p w14:paraId="26C4C5E0" w14:textId="77777777" w:rsidR="00C73D52" w:rsidRDefault="00C73D52">
            <w:pPr>
              <w:rPr>
                <w:b/>
              </w:rPr>
            </w:pPr>
          </w:p>
          <w:p w14:paraId="65E7F88A" w14:textId="77777777" w:rsidR="00C73D52" w:rsidRDefault="00C73D52">
            <w:pPr>
              <w:rPr>
                <w:b/>
              </w:rPr>
            </w:pPr>
          </w:p>
          <w:p w14:paraId="0F36C1FE" w14:textId="77777777" w:rsidR="00C73D52" w:rsidRDefault="00C73D52">
            <w:pPr>
              <w:rPr>
                <w:b/>
              </w:rPr>
            </w:pPr>
          </w:p>
          <w:p w14:paraId="42BCEA6A" w14:textId="77777777" w:rsidR="00C73D52" w:rsidRDefault="00C73D52">
            <w:pPr>
              <w:rPr>
                <w:b/>
              </w:rPr>
            </w:pPr>
          </w:p>
          <w:p w14:paraId="6479C6BD" w14:textId="77777777" w:rsidR="00C73D52" w:rsidRDefault="00C73D52">
            <w:pPr>
              <w:rPr>
                <w:b/>
              </w:rPr>
            </w:pPr>
          </w:p>
          <w:p w14:paraId="2ECA1F85" w14:textId="77777777" w:rsidR="00C73D52" w:rsidRDefault="00C73D52">
            <w:pPr>
              <w:rPr>
                <w:b/>
              </w:rPr>
            </w:pPr>
          </w:p>
          <w:p w14:paraId="1B280982" w14:textId="77777777" w:rsidR="00C73D52" w:rsidRDefault="00C73D52">
            <w:pPr>
              <w:rPr>
                <w:b/>
              </w:rPr>
            </w:pPr>
          </w:p>
          <w:p w14:paraId="6A01920C" w14:textId="77777777" w:rsidR="00C73D52" w:rsidRDefault="00C73D52">
            <w:pPr>
              <w:rPr>
                <w:b/>
              </w:rPr>
            </w:pPr>
          </w:p>
          <w:p w14:paraId="594CBDAF" w14:textId="77777777" w:rsidR="00C73D52" w:rsidRDefault="00C73D52">
            <w:pPr>
              <w:rPr>
                <w:b/>
              </w:rPr>
            </w:pPr>
          </w:p>
        </w:tc>
      </w:tr>
    </w:tbl>
    <w:p w14:paraId="0FB0003D" w14:textId="77777777" w:rsidR="00C73D52" w:rsidRDefault="00C73D52">
      <w:pPr>
        <w:rPr>
          <w:b/>
        </w:rPr>
      </w:pPr>
    </w:p>
    <w:p w14:paraId="6E05E92B" w14:textId="77777777" w:rsidR="00C73D52" w:rsidRDefault="00141F5A">
      <w:pPr>
        <w:jc w:val="center"/>
      </w:pPr>
      <w:r>
        <w:rPr>
          <w:b/>
          <w:i/>
          <w:sz w:val="22"/>
          <w:szCs w:val="22"/>
        </w:rPr>
        <w:t>Completed form should be returned to:</w:t>
      </w:r>
    </w:p>
    <w:p w14:paraId="5182E5E8" w14:textId="0DC443AF" w:rsidR="007D4B6A" w:rsidRPr="006C075F" w:rsidRDefault="007D4B6A" w:rsidP="007D4B6A">
      <w:pPr>
        <w:pStyle w:val="Corpodetexto"/>
        <w:spacing w:line="239" w:lineRule="auto"/>
        <w:ind w:left="100" w:right="109"/>
        <w:jc w:val="center"/>
        <w:rPr>
          <w:spacing w:val="38"/>
          <w:lang w:val="pt-PT"/>
        </w:rPr>
      </w:pPr>
      <w:r w:rsidRPr="006C075F">
        <w:rPr>
          <w:color w:val="00000A"/>
          <w:lang w:val="pt-PT"/>
        </w:rPr>
        <w:t xml:space="preserve">IFCS Secretary: Prof. </w:t>
      </w:r>
      <w:r w:rsidR="006C075F" w:rsidRPr="006C075F">
        <w:rPr>
          <w:color w:val="00000A"/>
          <w:lang w:val="pt-PT"/>
        </w:rPr>
        <w:t>Sónia Dias</w:t>
      </w:r>
      <w:r w:rsidRPr="006C075F">
        <w:rPr>
          <w:color w:val="00000A"/>
          <w:lang w:val="pt-PT"/>
        </w:rPr>
        <w:t xml:space="preserve"> </w:t>
      </w:r>
      <w:r w:rsidRPr="006C075F">
        <w:rPr>
          <w:spacing w:val="-1"/>
          <w:lang w:val="pt-PT"/>
        </w:rPr>
        <w:t>(</w:t>
      </w:r>
      <w:hyperlink r:id="rId7" w:history="1">
        <w:r w:rsidR="006C075F" w:rsidRPr="0093462E">
          <w:rPr>
            <w:rStyle w:val="Hiperligao"/>
            <w:spacing w:val="-1"/>
            <w:lang w:val="pt-PT"/>
          </w:rPr>
          <w:t>sdias@estg.ipvc.pt</w:t>
        </w:r>
      </w:hyperlink>
      <w:r w:rsidRPr="006C075F">
        <w:rPr>
          <w:spacing w:val="-1"/>
          <w:lang w:val="pt-PT"/>
        </w:rPr>
        <w:t>)</w:t>
      </w:r>
    </w:p>
    <w:p w14:paraId="73CEFB9F" w14:textId="6484B0E3" w:rsidR="00C73D52" w:rsidRPr="006C075F" w:rsidRDefault="00C73D52">
      <w:pPr>
        <w:jc w:val="center"/>
        <w:rPr>
          <w:lang w:val="pt-PT"/>
        </w:rPr>
      </w:pPr>
    </w:p>
    <w:p w14:paraId="6697FD44" w14:textId="77777777" w:rsidR="00C73D52" w:rsidRPr="006C075F" w:rsidRDefault="00C73D52">
      <w:pPr>
        <w:spacing w:before="120" w:after="120"/>
        <w:jc w:val="center"/>
        <w:rPr>
          <w:lang w:val="pt-PT"/>
        </w:rPr>
      </w:pPr>
    </w:p>
    <w:sectPr w:rsidR="00C73D52" w:rsidRPr="006C075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339" w:right="1600" w:bottom="1200" w:left="1500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FF63A" w14:textId="77777777" w:rsidR="00147B4A" w:rsidRDefault="00147B4A">
      <w:r>
        <w:separator/>
      </w:r>
    </w:p>
  </w:endnote>
  <w:endnote w:type="continuationSeparator" w:id="0">
    <w:p w14:paraId="24967DC8" w14:textId="77777777" w:rsidR="00147B4A" w:rsidRDefault="0014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Droid Sans Fallback">
    <w:panose1 w:val="020B0604020202020204"/>
    <w:charset w:val="00"/>
    <w:family w:val="auto"/>
    <w:pitch w:val="variable"/>
  </w:font>
  <w:font w:name="FreeSans">
    <w:altName w:val="Calibri"/>
    <w:panose1 w:val="020B0604020202020204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F4E37" w14:textId="77777777" w:rsidR="00C73D52" w:rsidRDefault="00141F5A">
    <w:pPr>
      <w:jc w:val="center"/>
      <w:rPr>
        <w:color w:val="000000"/>
        <w:sz w:val="20"/>
        <w:szCs w:val="20"/>
        <w:lang w:val="en-US" w:eastAsia="it-IT"/>
      </w:rPr>
    </w:pPr>
    <w:r>
      <w:rPr>
        <w:color w:val="000000"/>
        <w:sz w:val="20"/>
        <w:szCs w:val="20"/>
        <w:lang w:val="en-US" w:eastAsia="it-IT"/>
      </w:rPr>
      <w:t>STUDENT/POSTDOCTORAL FELLOW PAPER COMPETITION AND TRAVEL AWARD</w:t>
    </w:r>
  </w:p>
  <w:p w14:paraId="7AC89B4C" w14:textId="77777777" w:rsidR="00C73D52" w:rsidRDefault="00C73D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FA435" w14:textId="77777777" w:rsidR="00C73D52" w:rsidRDefault="00C73D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40443" w14:textId="77777777" w:rsidR="00147B4A" w:rsidRDefault="00147B4A">
      <w:r>
        <w:separator/>
      </w:r>
    </w:p>
  </w:footnote>
  <w:footnote w:type="continuationSeparator" w:id="0">
    <w:p w14:paraId="1EC2204E" w14:textId="77777777" w:rsidR="00147B4A" w:rsidRDefault="00147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D2168" w14:textId="77777777" w:rsidR="00C73D52" w:rsidRDefault="00C73D5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Look w:val="04A0" w:firstRow="1" w:lastRow="0" w:firstColumn="1" w:lastColumn="0" w:noHBand="0" w:noVBand="1"/>
    </w:tblPr>
    <w:tblGrid>
      <w:gridCol w:w="2259"/>
      <w:gridCol w:w="7380"/>
    </w:tblGrid>
    <w:tr w:rsidR="00C73D52" w14:paraId="1290CDDC" w14:textId="77777777">
      <w:trPr>
        <w:trHeight w:val="1417"/>
        <w:jc w:val="center"/>
      </w:trPr>
      <w:tc>
        <w:tcPr>
          <w:tcW w:w="2259" w:type="dxa"/>
          <w:shd w:val="clear" w:color="auto" w:fill="auto"/>
        </w:tcPr>
        <w:p w14:paraId="37ECFA52" w14:textId="77777777" w:rsidR="00C73D52" w:rsidRDefault="00141F5A">
          <w:pPr>
            <w:pStyle w:val="Cabealho"/>
          </w:pPr>
          <w:r>
            <w:rPr>
              <w:noProof/>
            </w:rPr>
            <w:drawing>
              <wp:inline distT="0" distB="0" distL="0" distR="0" wp14:anchorId="5998E575" wp14:editId="59A7ACE5">
                <wp:extent cx="1219200" cy="828675"/>
                <wp:effectExtent l="0" t="0" r="0" b="0"/>
                <wp:docPr id="1" name="Immagine 1" descr="ifc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ifc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9" w:type="dxa"/>
          <w:shd w:val="clear" w:color="auto" w:fill="auto"/>
        </w:tcPr>
        <w:p w14:paraId="194BF8B4" w14:textId="77777777" w:rsidR="00C73D52" w:rsidRDefault="00141F5A">
          <w:pPr>
            <w:pStyle w:val="Cabealho"/>
            <w:rPr>
              <w:sz w:val="44"/>
              <w:szCs w:val="44"/>
            </w:rPr>
          </w:pPr>
          <w:r>
            <w:rPr>
              <w:rFonts w:ascii="Verdana" w:hAnsi="Verdana" w:cs="Verdana"/>
              <w:b/>
              <w:bCs/>
              <w:color w:val="0245BE"/>
              <w:sz w:val="48"/>
              <w:szCs w:val="48"/>
              <w:lang w:val="en-US"/>
            </w:rPr>
            <w:t>International Federation of Classification Societies</w:t>
          </w:r>
        </w:p>
      </w:tc>
    </w:tr>
  </w:tbl>
  <w:p w14:paraId="58363ACD" w14:textId="77777777" w:rsidR="00C73D52" w:rsidRDefault="00C73D52">
    <w:pPr>
      <w:pStyle w:val="Cabealho"/>
    </w:pPr>
  </w:p>
  <w:p w14:paraId="337AA80F" w14:textId="77777777" w:rsidR="00C73D52" w:rsidRDefault="00C73D5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7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3D52"/>
    <w:rsid w:val="00141F5A"/>
    <w:rsid w:val="00147B4A"/>
    <w:rsid w:val="003F213C"/>
    <w:rsid w:val="004352AF"/>
    <w:rsid w:val="005E38DD"/>
    <w:rsid w:val="006C075F"/>
    <w:rsid w:val="007D4B6A"/>
    <w:rsid w:val="00C73D52"/>
    <w:rsid w:val="00C9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A0DE5"/>
  <w15:docId w15:val="{A4B599FE-A8EF-4EDF-8EA6-622BB323F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ter">
    <w:name w:val="Cabeçalho Caráter"/>
    <w:link w:val="Cabealho"/>
    <w:uiPriority w:val="99"/>
    <w:qFormat/>
    <w:rsid w:val="001C0D7F"/>
    <w:rPr>
      <w:sz w:val="24"/>
      <w:szCs w:val="24"/>
      <w:lang w:eastAsia="en-US"/>
    </w:rPr>
  </w:style>
  <w:style w:type="character" w:customStyle="1" w:styleId="RodapCarter">
    <w:name w:val="Rodapé Caráter"/>
    <w:link w:val="Rodap"/>
    <w:qFormat/>
    <w:rsid w:val="001C0D7F"/>
    <w:rPr>
      <w:sz w:val="24"/>
      <w:szCs w:val="24"/>
      <w:lang w:eastAsia="en-US"/>
    </w:rPr>
  </w:style>
  <w:style w:type="character" w:customStyle="1" w:styleId="CorpodeltestoCarattere">
    <w:name w:val="Corpo del testo Carattere"/>
    <w:link w:val="TextBody"/>
    <w:qFormat/>
    <w:rsid w:val="00AD42FC"/>
    <w:rPr>
      <w:sz w:val="24"/>
      <w:szCs w:val="24"/>
      <w:lang w:val="en-GB" w:eastAsia="en-US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link w:val="CorpodeltestoCarattere"/>
    <w:rsid w:val="00AD42FC"/>
    <w:pPr>
      <w:spacing w:after="120"/>
    </w:pPr>
  </w:style>
  <w:style w:type="paragraph" w:styleId="Lista">
    <w:name w:val="List"/>
    <w:basedOn w:val="TextBody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extodebalo">
    <w:name w:val="Balloon Text"/>
    <w:basedOn w:val="Normal"/>
    <w:semiHidden/>
    <w:qFormat/>
    <w:rsid w:val="00EC109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rsid w:val="001C0D7F"/>
    <w:pPr>
      <w:tabs>
        <w:tab w:val="center" w:pos="4513"/>
        <w:tab w:val="right" w:pos="9026"/>
      </w:tabs>
    </w:pPr>
  </w:style>
  <w:style w:type="paragraph" w:styleId="Rodap">
    <w:name w:val="footer"/>
    <w:basedOn w:val="Normal"/>
    <w:link w:val="RodapCarter"/>
    <w:rsid w:val="001C0D7F"/>
    <w:pPr>
      <w:tabs>
        <w:tab w:val="center" w:pos="4513"/>
        <w:tab w:val="right" w:pos="9026"/>
      </w:tabs>
    </w:pPr>
  </w:style>
  <w:style w:type="paragraph" w:customStyle="1" w:styleId="ECVText">
    <w:name w:val="_ECV_Text"/>
    <w:basedOn w:val="TextBody"/>
    <w:qFormat/>
    <w:rsid w:val="00AD42FC"/>
    <w:pPr>
      <w:widowControl w:val="0"/>
      <w:spacing w:after="0" w:line="100" w:lineRule="atLeast"/>
    </w:pPr>
    <w:rPr>
      <w:rFonts w:ascii="Arial" w:eastAsia="SimSun" w:hAnsi="Arial" w:cs="Mangal"/>
      <w:color w:val="3F3A38"/>
      <w:sz w:val="16"/>
      <w:lang w:eastAsia="zh-CN" w:bidi="hi-IN"/>
    </w:rPr>
  </w:style>
  <w:style w:type="table" w:styleId="TabelacomGrelha">
    <w:name w:val="Table Grid"/>
    <w:basedOn w:val="Tabelanormal"/>
    <w:rsid w:val="00C40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itazioneintensa1">
    <w:name w:val="Citazione intensa1"/>
    <w:basedOn w:val="Tabelanormal"/>
    <w:uiPriority w:val="60"/>
    <w:qFormat/>
    <w:rsid w:val="00765559"/>
    <w:rPr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Corpodetexto">
    <w:name w:val="Body Text"/>
    <w:basedOn w:val="Normal"/>
    <w:link w:val="CorpodetextoCarter"/>
    <w:uiPriority w:val="1"/>
    <w:qFormat/>
    <w:rsid w:val="007D4B6A"/>
    <w:pPr>
      <w:widowControl w:val="0"/>
      <w:suppressAutoHyphens w:val="0"/>
      <w:ind w:left="460"/>
    </w:pPr>
    <w:rPr>
      <w:rFonts w:cstheme="minorBidi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7D4B6A"/>
    <w:rPr>
      <w:rFonts w:cstheme="minorBidi"/>
      <w:sz w:val="24"/>
      <w:szCs w:val="24"/>
      <w:lang w:val="en-US" w:eastAsia="en-US"/>
    </w:rPr>
  </w:style>
  <w:style w:type="character" w:styleId="Hiperligao">
    <w:name w:val="Hyperlink"/>
    <w:basedOn w:val="Tipodeletrapredefinidodopargrafo"/>
    <w:uiPriority w:val="99"/>
    <w:unhideWhenUsed/>
    <w:rsid w:val="007D4B6A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C07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dias@estg.ipvc.p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55EF33-E8BF-4644-BF73-DABAAE0E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YAL STATISTICAL SOCIETY</vt:lpstr>
    </vt:vector>
  </TitlesOfParts>
  <Company>rss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CS 2022</dc:title>
  <dc:creator>rs</dc:creator>
  <cp:lastModifiedBy>Sónia Dias</cp:lastModifiedBy>
  <cp:revision>10</cp:revision>
  <cp:lastPrinted>2022-01-27T20:44:00Z</cp:lastPrinted>
  <dcterms:created xsi:type="dcterms:W3CDTF">2015-01-28T11:33:00Z</dcterms:created>
  <dcterms:modified xsi:type="dcterms:W3CDTF">2024-05-03T11:2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s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